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9044" w:type="dxa"/>
        <w:jc w:val="center"/>
        <w:tblLook w:val="04A0" w:firstRow="1" w:lastRow="0" w:firstColumn="1" w:lastColumn="0" w:noHBand="0" w:noVBand="1"/>
      </w:tblPr>
      <w:tblGrid>
        <w:gridCol w:w="1168"/>
        <w:gridCol w:w="1159"/>
        <w:gridCol w:w="6717"/>
      </w:tblGrid>
      <w:tr w:rsidR="00434020" w:rsidRPr="005D7CBD" w14:paraId="5EB664F9" w14:textId="77777777" w:rsidTr="00D91322">
        <w:trPr>
          <w:jc w:val="center"/>
        </w:trPr>
        <w:tc>
          <w:tcPr>
            <w:tcW w:w="90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5878BA" w14:textId="77777777" w:rsidR="00434020" w:rsidRPr="005D7CBD" w:rsidRDefault="00434020" w:rsidP="00D91322">
            <w:pPr>
              <w:jc w:val="left"/>
              <w:rPr>
                <w:color w:val="000000" w:themeColor="text1"/>
                <w:szCs w:val="24"/>
              </w:rPr>
            </w:pPr>
            <w:r w:rsidRPr="005D7CBD">
              <w:rPr>
                <w:rFonts w:hint="eastAsia"/>
                <w:color w:val="000000" w:themeColor="text1"/>
                <w:szCs w:val="24"/>
              </w:rPr>
              <w:t>（様式</w:t>
            </w:r>
            <w:r w:rsidRPr="00434020">
              <w:rPr>
                <w:rFonts w:hint="eastAsia"/>
                <w:szCs w:val="24"/>
              </w:rPr>
              <w:t>１</w:t>
            </w:r>
            <w:r w:rsidRPr="005D7CB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671C34DC" w14:textId="3B214281" w:rsidR="00434020" w:rsidRPr="005D7CBD" w:rsidRDefault="00434020" w:rsidP="00D91322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44"/>
                <w:szCs w:val="44"/>
              </w:rPr>
              <w:t>志　願　理　由　書</w:t>
            </w:r>
          </w:p>
          <w:p w14:paraId="4024CC17" w14:textId="77777777" w:rsidR="00434020" w:rsidRPr="005D7CBD" w:rsidRDefault="00434020" w:rsidP="00D9132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4"/>
              </w:rPr>
              <w:t>※印の欄は記入しないこと。                         　　　         山口県教育委員会</w:t>
            </w:r>
          </w:p>
        </w:tc>
      </w:tr>
      <w:tr w:rsidR="00434020" w:rsidRPr="005D7CBD" w14:paraId="096750A8" w14:textId="77777777" w:rsidTr="00D91322">
        <w:trPr>
          <w:trHeight w:val="567"/>
          <w:jc w:val="center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C7D66" w14:textId="77777777" w:rsidR="00434020" w:rsidRPr="005D7CBD" w:rsidRDefault="00434020" w:rsidP="00D9132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37CD6" w14:textId="77777777" w:rsidR="00434020" w:rsidRPr="005D7CBD" w:rsidRDefault="00434020" w:rsidP="00D9132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8DBDB" w14:textId="77777777" w:rsidR="00434020" w:rsidRPr="005D7CBD" w:rsidRDefault="00434020" w:rsidP="00D91322">
            <w:pPr>
              <w:spacing w:line="200" w:lineRule="exact"/>
              <w:ind w:left="313" w:hangingChars="150" w:hanging="3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34020" w:rsidRPr="005D7CBD" w14:paraId="1673E2A4" w14:textId="77777777" w:rsidTr="00D91322">
        <w:trPr>
          <w:trHeight w:val="1119"/>
          <w:jc w:val="center"/>
        </w:trPr>
        <w:tc>
          <w:tcPr>
            <w:tcW w:w="1168" w:type="dxa"/>
            <w:tcBorders>
              <w:left w:val="single" w:sz="12" w:space="0" w:color="auto"/>
            </w:tcBorders>
          </w:tcPr>
          <w:p w14:paraId="5B8DE651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DC98E7C" w14:textId="77777777" w:rsidR="00434020" w:rsidRPr="005D7CBD" w:rsidRDefault="00434020" w:rsidP="00D91322">
            <w:pPr>
              <w:spacing w:beforeLines="70" w:before="231" w:afterLines="70" w:after="23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34020">
              <w:rPr>
                <w:rFonts w:asciiTheme="minorEastAsia" w:hAnsiTheme="minorEastAsia" w:hint="eastAsia"/>
                <w:color w:val="000000" w:themeColor="text1"/>
                <w:spacing w:val="203"/>
                <w:kern w:val="0"/>
                <w:szCs w:val="21"/>
                <w:fitText w:val="824" w:id="-1024837632"/>
              </w:rPr>
              <w:t>氏</w:t>
            </w:r>
            <w:r w:rsidRPr="00434020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824" w:id="-1024837632"/>
              </w:rPr>
              <w:t>名</w:t>
            </w:r>
          </w:p>
        </w:tc>
        <w:tc>
          <w:tcPr>
            <w:tcW w:w="6717" w:type="dxa"/>
            <w:tcBorders>
              <w:right w:val="single" w:sz="12" w:space="0" w:color="auto"/>
            </w:tcBorders>
            <w:vAlign w:val="center"/>
          </w:tcPr>
          <w:p w14:paraId="686C1BD0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34020" w:rsidRPr="005D7CBD" w14:paraId="1BE96037" w14:textId="77777777" w:rsidTr="00E45575">
        <w:trPr>
          <w:trHeight w:val="737"/>
          <w:jc w:val="center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CA6C84" w14:textId="77777777" w:rsidR="00434020" w:rsidRPr="005D7CBD" w:rsidRDefault="00434020" w:rsidP="00D9132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志願区分</w:t>
            </w:r>
          </w:p>
        </w:tc>
        <w:tc>
          <w:tcPr>
            <w:tcW w:w="7876" w:type="dxa"/>
            <w:gridSpan w:val="2"/>
            <w:tcBorders>
              <w:right w:val="single" w:sz="12" w:space="0" w:color="auto"/>
            </w:tcBorders>
            <w:vAlign w:val="center"/>
          </w:tcPr>
          <w:p w14:paraId="4EB1F3F8" w14:textId="77777777" w:rsidR="00434020" w:rsidRPr="005D7CBD" w:rsidRDefault="00434020" w:rsidP="00D91322">
            <w:pPr>
              <w:ind w:firstLineChars="200" w:firstLine="41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Pr="005D7CBD">
              <w:rPr>
                <w:rFonts w:asciiTheme="minorEastAsia" w:hAnsiTheme="minorEastAsia"/>
                <w:color w:val="000000" w:themeColor="text1"/>
                <w:szCs w:val="21"/>
              </w:rPr>
              <w:t>小学校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２　中学校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該当する番号に○をする</w:t>
            </w:r>
          </w:p>
        </w:tc>
      </w:tr>
      <w:tr w:rsidR="00434020" w:rsidRPr="005D7CBD" w14:paraId="43EC63DB" w14:textId="77777777" w:rsidTr="00E45575">
        <w:trPr>
          <w:trHeight w:val="737"/>
          <w:jc w:val="center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CDFC4" w14:textId="77777777" w:rsidR="00434020" w:rsidRPr="005D7CBD" w:rsidRDefault="00434020" w:rsidP="00E455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最終学歴</w:t>
            </w:r>
          </w:p>
        </w:tc>
        <w:tc>
          <w:tcPr>
            <w:tcW w:w="78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14E79" w14:textId="2267C92B" w:rsidR="00434020" w:rsidRPr="005D7CBD" w:rsidRDefault="00434020" w:rsidP="00E455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大学卒業見込み　　・　　大学院修了見込み</w:t>
            </w:r>
          </w:p>
        </w:tc>
      </w:tr>
      <w:tr w:rsidR="00434020" w:rsidRPr="005D7CBD" w14:paraId="764211B1" w14:textId="77777777" w:rsidTr="000518FA">
        <w:trPr>
          <w:trHeight w:val="397"/>
          <w:jc w:val="center"/>
        </w:trPr>
        <w:tc>
          <w:tcPr>
            <w:tcW w:w="90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F919D" w14:textId="5518D5BB" w:rsidR="00434020" w:rsidRPr="005D7CBD" w:rsidRDefault="000518FA" w:rsidP="000518F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山口県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教師力向上プログラム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志望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理由</w:t>
            </w:r>
          </w:p>
        </w:tc>
      </w:tr>
      <w:tr w:rsidR="00434020" w:rsidRPr="005D7CBD" w14:paraId="24AF825E" w14:textId="77777777" w:rsidTr="00D91322">
        <w:trPr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ADB573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616EA40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8255B30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C281449" w14:textId="77777777" w:rsidR="00434020" w:rsidRPr="00E45575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7C9EA61" w14:textId="77777777" w:rsidR="00434020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89EF1D0" w14:textId="31976351" w:rsidR="00E45575" w:rsidRPr="00E45575" w:rsidRDefault="00E45575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34020" w:rsidRPr="005D7CBD" w14:paraId="51C10624" w14:textId="77777777" w:rsidTr="000518FA">
        <w:trPr>
          <w:trHeight w:val="397"/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926C3" w14:textId="54BFEB62" w:rsidR="00434020" w:rsidRPr="005D7CBD" w:rsidRDefault="000518FA" w:rsidP="000518F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　山口県の</w:t>
            </w:r>
            <w:r w:rsidRP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教員を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志望する理由（出願する校種・教科（科目）をふまえて記入してください）</w:t>
            </w:r>
          </w:p>
        </w:tc>
      </w:tr>
      <w:tr w:rsidR="00434020" w:rsidRPr="005D7CBD" w14:paraId="742289C7" w14:textId="77777777" w:rsidTr="00D91322">
        <w:trPr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15844B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5811CB1" w14:textId="6002E2F6" w:rsidR="00434020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9C9D9D2" w14:textId="77777777" w:rsidR="00E45575" w:rsidRPr="005D7CBD" w:rsidRDefault="00E45575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5369E6C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B687332" w14:textId="77777777" w:rsidR="00434020" w:rsidRPr="000518FA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1181676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34020" w:rsidRPr="005D7CBD" w14:paraId="422106FA" w14:textId="77777777" w:rsidTr="00E45575">
        <w:trPr>
          <w:trHeight w:val="397"/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B4B9F" w14:textId="28306201" w:rsidR="00434020" w:rsidRPr="005D7CBD" w:rsidRDefault="00D25936" w:rsidP="00133A7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　学校教育で生かしたい得意とする</w:t>
            </w:r>
            <w:r w:rsidR="00133A74">
              <w:rPr>
                <w:rFonts w:asciiTheme="minorEastAsia" w:hAnsiTheme="minorEastAsia" w:hint="eastAsia"/>
                <w:color w:val="000000" w:themeColor="text1"/>
                <w:szCs w:val="21"/>
              </w:rPr>
              <w:t>分野（専門的な知識や技能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科の領域</w:t>
            </w:r>
            <w:r w:rsidR="00133A74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434020" w:rsidRPr="005D7CBD" w14:paraId="0A37BC90" w14:textId="77777777" w:rsidTr="00D91322">
        <w:trPr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5742C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167D2C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BCCDBE0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1BE083" w14:textId="77777777" w:rsidR="00434020" w:rsidRPr="005D7CBD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96ECF4" w14:textId="77777777" w:rsidR="00434020" w:rsidRDefault="00434020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180EE03" w14:textId="578446A4" w:rsidR="00E45575" w:rsidRPr="005D7CBD" w:rsidRDefault="00E45575" w:rsidP="00D913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34020" w:rsidRPr="000F6AFE" w14:paraId="7EB72708" w14:textId="77777777" w:rsidTr="00E45575">
        <w:trPr>
          <w:trHeight w:val="397"/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9A121" w14:textId="02EA7923" w:rsidR="00434020" w:rsidRPr="000F6AFE" w:rsidRDefault="00D25936" w:rsidP="00687EE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４　</w:t>
            </w:r>
            <w:r w:rsidRPr="005D7CBD">
              <w:rPr>
                <w:rFonts w:asciiTheme="minorEastAsia" w:hAnsiTheme="minorEastAsia"/>
                <w:color w:val="000000" w:themeColor="text1"/>
                <w:szCs w:val="21"/>
              </w:rPr>
              <w:t>学校教育に生かすことができる経験（</w:t>
            </w:r>
            <w:r w:rsidR="00687EE1">
              <w:rPr>
                <w:rFonts w:asciiTheme="minorEastAsia" w:hAnsiTheme="minorEastAsia" w:hint="eastAsia"/>
                <w:color w:val="000000" w:themeColor="text1"/>
                <w:szCs w:val="21"/>
              </w:rPr>
              <w:t>推薦基準</w:t>
            </w:r>
            <w:r w:rsidR="00687EE1">
              <w:rPr>
                <w:rFonts w:asciiTheme="minorEastAsia" w:hAnsiTheme="minorEastAsia"/>
                <w:color w:val="000000" w:themeColor="text1"/>
                <w:szCs w:val="21"/>
              </w:rPr>
              <w:t>（５）に関する内容や</w:t>
            </w:r>
            <w:r w:rsidRPr="005D7CBD">
              <w:rPr>
                <w:rFonts w:asciiTheme="minorEastAsia" w:hAnsiTheme="minorEastAsia"/>
                <w:color w:val="000000" w:themeColor="text1"/>
                <w:szCs w:val="21"/>
              </w:rPr>
              <w:t>その他の経験）</w:t>
            </w:r>
          </w:p>
        </w:tc>
      </w:tr>
      <w:tr w:rsidR="00434020" w:rsidRPr="000F6AFE" w14:paraId="77AF0E3F" w14:textId="77777777" w:rsidTr="00D91322">
        <w:trPr>
          <w:trHeight w:val="1246"/>
          <w:jc w:val="center"/>
        </w:trPr>
        <w:tc>
          <w:tcPr>
            <w:tcW w:w="90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15903" w14:textId="77777777" w:rsidR="00434020" w:rsidRPr="00687EE1" w:rsidRDefault="00434020" w:rsidP="00D9132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58A0B2B6" w14:textId="77777777" w:rsidR="00434020" w:rsidRPr="000F6AFE" w:rsidRDefault="00434020" w:rsidP="00D9132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683CE972" w14:textId="77777777" w:rsidR="00434020" w:rsidRDefault="00434020" w:rsidP="00D9132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72A8CE77" w14:textId="77777777" w:rsidR="00E45575" w:rsidRDefault="00E45575" w:rsidP="00D9132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647015DD" w14:textId="77777777" w:rsidR="00E45575" w:rsidRDefault="00E45575" w:rsidP="00D9132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27F4DC2A" w14:textId="23A3F80F" w:rsidR="00E45575" w:rsidRPr="000F6AFE" w:rsidRDefault="00E45575" w:rsidP="00D9132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74E46B69" w14:textId="6504265F" w:rsidR="00D609E4" w:rsidRPr="000F6AFE" w:rsidRDefault="00D609E4" w:rsidP="007D33C1">
      <w:pPr>
        <w:rPr>
          <w:rFonts w:hint="eastAsia"/>
          <w:color w:val="FF0000"/>
        </w:rPr>
      </w:pPr>
      <w:bookmarkStart w:id="0" w:name="_GoBack"/>
      <w:bookmarkEnd w:id="0"/>
    </w:p>
    <w:sectPr w:rsidR="00D609E4" w:rsidRPr="000F6AFE" w:rsidSect="007D33C1">
      <w:footerReference w:type="default" r:id="rId7"/>
      <w:type w:val="continuous"/>
      <w:pgSz w:w="11906" w:h="16838" w:code="9"/>
      <w:pgMar w:top="1134" w:right="1418" w:bottom="1021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CDF2" w14:textId="77777777" w:rsidR="00A2191C" w:rsidRDefault="00A2191C" w:rsidP="00827943">
      <w:r>
        <w:separator/>
      </w:r>
    </w:p>
  </w:endnote>
  <w:endnote w:type="continuationSeparator" w:id="0">
    <w:p w14:paraId="2431B925" w14:textId="77777777" w:rsidR="00A2191C" w:rsidRDefault="00A2191C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8BD" w14:textId="77777777" w:rsidR="00EB6D52" w:rsidRDefault="00EB6D52">
    <w:pPr>
      <w:pStyle w:val="ac"/>
      <w:jc w:val="center"/>
    </w:pPr>
  </w:p>
  <w:p w14:paraId="7C2829C7" w14:textId="77777777" w:rsidR="00EB6D52" w:rsidRDefault="00EB6D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0465" w14:textId="77777777" w:rsidR="00A2191C" w:rsidRDefault="00A2191C" w:rsidP="00827943">
      <w:r>
        <w:separator/>
      </w:r>
    </w:p>
  </w:footnote>
  <w:footnote w:type="continuationSeparator" w:id="0">
    <w:p w14:paraId="59209040" w14:textId="77777777" w:rsidR="00A2191C" w:rsidRDefault="00A2191C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6"/>
    <w:rsid w:val="00001235"/>
    <w:rsid w:val="000017FE"/>
    <w:rsid w:val="00010C96"/>
    <w:rsid w:val="00020015"/>
    <w:rsid w:val="00031CBD"/>
    <w:rsid w:val="000323C2"/>
    <w:rsid w:val="00033E0F"/>
    <w:rsid w:val="000429B2"/>
    <w:rsid w:val="00043A77"/>
    <w:rsid w:val="000518FA"/>
    <w:rsid w:val="000534FA"/>
    <w:rsid w:val="0006202D"/>
    <w:rsid w:val="00071B8E"/>
    <w:rsid w:val="00074135"/>
    <w:rsid w:val="00077A92"/>
    <w:rsid w:val="0009119F"/>
    <w:rsid w:val="00095E55"/>
    <w:rsid w:val="000A1F68"/>
    <w:rsid w:val="000A2919"/>
    <w:rsid w:val="000B5587"/>
    <w:rsid w:val="000F6AFE"/>
    <w:rsid w:val="00106CDF"/>
    <w:rsid w:val="00114281"/>
    <w:rsid w:val="00117D6E"/>
    <w:rsid w:val="0012678F"/>
    <w:rsid w:val="00133A74"/>
    <w:rsid w:val="0014144A"/>
    <w:rsid w:val="00142792"/>
    <w:rsid w:val="00142D74"/>
    <w:rsid w:val="00146C86"/>
    <w:rsid w:val="0016205E"/>
    <w:rsid w:val="00163800"/>
    <w:rsid w:val="00164AFB"/>
    <w:rsid w:val="0017484E"/>
    <w:rsid w:val="00187008"/>
    <w:rsid w:val="0019098D"/>
    <w:rsid w:val="00192494"/>
    <w:rsid w:val="001A4A46"/>
    <w:rsid w:val="001B0789"/>
    <w:rsid w:val="001B1252"/>
    <w:rsid w:val="001C1387"/>
    <w:rsid w:val="001D657A"/>
    <w:rsid w:val="002151C8"/>
    <w:rsid w:val="00215BBE"/>
    <w:rsid w:val="0021699F"/>
    <w:rsid w:val="002317CB"/>
    <w:rsid w:val="00231851"/>
    <w:rsid w:val="002351F8"/>
    <w:rsid w:val="00242246"/>
    <w:rsid w:val="0024271A"/>
    <w:rsid w:val="002435E0"/>
    <w:rsid w:val="00253D58"/>
    <w:rsid w:val="00254DDB"/>
    <w:rsid w:val="00266C89"/>
    <w:rsid w:val="00280D5C"/>
    <w:rsid w:val="00283367"/>
    <w:rsid w:val="00287A99"/>
    <w:rsid w:val="0029089F"/>
    <w:rsid w:val="002A52A0"/>
    <w:rsid w:val="002A7AA3"/>
    <w:rsid w:val="002B0A39"/>
    <w:rsid w:val="002B4F11"/>
    <w:rsid w:val="002C07D2"/>
    <w:rsid w:val="002C6B9B"/>
    <w:rsid w:val="002D012E"/>
    <w:rsid w:val="002E63D6"/>
    <w:rsid w:val="003060DD"/>
    <w:rsid w:val="00306379"/>
    <w:rsid w:val="0031365C"/>
    <w:rsid w:val="00336B29"/>
    <w:rsid w:val="00351515"/>
    <w:rsid w:val="00351C9C"/>
    <w:rsid w:val="00354BA5"/>
    <w:rsid w:val="00386ACE"/>
    <w:rsid w:val="00393B5E"/>
    <w:rsid w:val="00394225"/>
    <w:rsid w:val="003B09EE"/>
    <w:rsid w:val="003B1F12"/>
    <w:rsid w:val="003D0F68"/>
    <w:rsid w:val="003D5A35"/>
    <w:rsid w:val="003E6E91"/>
    <w:rsid w:val="003E6FA1"/>
    <w:rsid w:val="003F23D9"/>
    <w:rsid w:val="003F432C"/>
    <w:rsid w:val="00402387"/>
    <w:rsid w:val="00416639"/>
    <w:rsid w:val="004202F4"/>
    <w:rsid w:val="00434020"/>
    <w:rsid w:val="00444C0A"/>
    <w:rsid w:val="00447555"/>
    <w:rsid w:val="0045077B"/>
    <w:rsid w:val="0045424C"/>
    <w:rsid w:val="00457DDE"/>
    <w:rsid w:val="00481E7F"/>
    <w:rsid w:val="00491000"/>
    <w:rsid w:val="0049133D"/>
    <w:rsid w:val="004A223B"/>
    <w:rsid w:val="004B221C"/>
    <w:rsid w:val="004B539F"/>
    <w:rsid w:val="004D2666"/>
    <w:rsid w:val="004E13EB"/>
    <w:rsid w:val="004E389D"/>
    <w:rsid w:val="004E5794"/>
    <w:rsid w:val="004E7F0C"/>
    <w:rsid w:val="004F40D5"/>
    <w:rsid w:val="004F5264"/>
    <w:rsid w:val="0051131F"/>
    <w:rsid w:val="00520408"/>
    <w:rsid w:val="00522FC6"/>
    <w:rsid w:val="00526143"/>
    <w:rsid w:val="00527D1C"/>
    <w:rsid w:val="00541485"/>
    <w:rsid w:val="0055066B"/>
    <w:rsid w:val="00551CD7"/>
    <w:rsid w:val="00554C33"/>
    <w:rsid w:val="00564600"/>
    <w:rsid w:val="005664F2"/>
    <w:rsid w:val="0058113C"/>
    <w:rsid w:val="00582706"/>
    <w:rsid w:val="005A4A1C"/>
    <w:rsid w:val="005B69DE"/>
    <w:rsid w:val="005B78A3"/>
    <w:rsid w:val="005D0427"/>
    <w:rsid w:val="005D7CBD"/>
    <w:rsid w:val="005D7F57"/>
    <w:rsid w:val="005E5717"/>
    <w:rsid w:val="005F1608"/>
    <w:rsid w:val="005F1C26"/>
    <w:rsid w:val="005F34B5"/>
    <w:rsid w:val="006104DA"/>
    <w:rsid w:val="006122AE"/>
    <w:rsid w:val="00621689"/>
    <w:rsid w:val="00641574"/>
    <w:rsid w:val="00663BDA"/>
    <w:rsid w:val="00671B3A"/>
    <w:rsid w:val="0068158E"/>
    <w:rsid w:val="00683137"/>
    <w:rsid w:val="00687A93"/>
    <w:rsid w:val="00687EE1"/>
    <w:rsid w:val="006A05B5"/>
    <w:rsid w:val="006A105C"/>
    <w:rsid w:val="006A6130"/>
    <w:rsid w:val="006B2128"/>
    <w:rsid w:val="006C18E6"/>
    <w:rsid w:val="006D4D79"/>
    <w:rsid w:val="006E1C08"/>
    <w:rsid w:val="006E3FD7"/>
    <w:rsid w:val="006F5C57"/>
    <w:rsid w:val="007079D2"/>
    <w:rsid w:val="00720D8E"/>
    <w:rsid w:val="00723BFB"/>
    <w:rsid w:val="00736F71"/>
    <w:rsid w:val="00770CCC"/>
    <w:rsid w:val="00776FB4"/>
    <w:rsid w:val="0079755C"/>
    <w:rsid w:val="007A0360"/>
    <w:rsid w:val="007A3F9A"/>
    <w:rsid w:val="007A4B3A"/>
    <w:rsid w:val="007B1903"/>
    <w:rsid w:val="007C3046"/>
    <w:rsid w:val="007C3421"/>
    <w:rsid w:val="007D33C1"/>
    <w:rsid w:val="007E156E"/>
    <w:rsid w:val="007E5A80"/>
    <w:rsid w:val="007E6F22"/>
    <w:rsid w:val="007F73AA"/>
    <w:rsid w:val="008002DE"/>
    <w:rsid w:val="00800948"/>
    <w:rsid w:val="008169B9"/>
    <w:rsid w:val="00827943"/>
    <w:rsid w:val="00830545"/>
    <w:rsid w:val="00836FF0"/>
    <w:rsid w:val="00847FCA"/>
    <w:rsid w:val="0085298F"/>
    <w:rsid w:val="00853B3A"/>
    <w:rsid w:val="008673F5"/>
    <w:rsid w:val="00884A0C"/>
    <w:rsid w:val="008D5455"/>
    <w:rsid w:val="008E2EF4"/>
    <w:rsid w:val="008E46E0"/>
    <w:rsid w:val="008E4F80"/>
    <w:rsid w:val="008E5F81"/>
    <w:rsid w:val="008E60D1"/>
    <w:rsid w:val="0090152F"/>
    <w:rsid w:val="009042FC"/>
    <w:rsid w:val="00911B3B"/>
    <w:rsid w:val="00924B36"/>
    <w:rsid w:val="00924CCF"/>
    <w:rsid w:val="00935543"/>
    <w:rsid w:val="00935DED"/>
    <w:rsid w:val="00941AF9"/>
    <w:rsid w:val="00960802"/>
    <w:rsid w:val="009723B4"/>
    <w:rsid w:val="00996A80"/>
    <w:rsid w:val="009A16F6"/>
    <w:rsid w:val="009B0A1F"/>
    <w:rsid w:val="009C2218"/>
    <w:rsid w:val="009C3D63"/>
    <w:rsid w:val="009C6D39"/>
    <w:rsid w:val="009D045D"/>
    <w:rsid w:val="009E28CD"/>
    <w:rsid w:val="009E3FD7"/>
    <w:rsid w:val="009E7ADA"/>
    <w:rsid w:val="009F19EE"/>
    <w:rsid w:val="00A12C94"/>
    <w:rsid w:val="00A2191C"/>
    <w:rsid w:val="00A23912"/>
    <w:rsid w:val="00A23F72"/>
    <w:rsid w:val="00A24E3F"/>
    <w:rsid w:val="00A25184"/>
    <w:rsid w:val="00A349D1"/>
    <w:rsid w:val="00A50401"/>
    <w:rsid w:val="00A50F67"/>
    <w:rsid w:val="00A658D2"/>
    <w:rsid w:val="00A9232B"/>
    <w:rsid w:val="00AA4ABF"/>
    <w:rsid w:val="00AB2DF2"/>
    <w:rsid w:val="00AE798A"/>
    <w:rsid w:val="00AF0A2B"/>
    <w:rsid w:val="00AF481B"/>
    <w:rsid w:val="00B17F63"/>
    <w:rsid w:val="00B21AAA"/>
    <w:rsid w:val="00B36B31"/>
    <w:rsid w:val="00B41D33"/>
    <w:rsid w:val="00B50DFF"/>
    <w:rsid w:val="00B54A13"/>
    <w:rsid w:val="00B60B2F"/>
    <w:rsid w:val="00B74426"/>
    <w:rsid w:val="00B74E70"/>
    <w:rsid w:val="00BA21FE"/>
    <w:rsid w:val="00BA643C"/>
    <w:rsid w:val="00BA76E4"/>
    <w:rsid w:val="00BB4EF6"/>
    <w:rsid w:val="00BC0BF4"/>
    <w:rsid w:val="00BE4390"/>
    <w:rsid w:val="00BE4CD1"/>
    <w:rsid w:val="00BF0BBF"/>
    <w:rsid w:val="00BF3202"/>
    <w:rsid w:val="00C1663B"/>
    <w:rsid w:val="00C31DEA"/>
    <w:rsid w:val="00C34688"/>
    <w:rsid w:val="00C362E9"/>
    <w:rsid w:val="00C363A7"/>
    <w:rsid w:val="00C44AF4"/>
    <w:rsid w:val="00C57BA6"/>
    <w:rsid w:val="00C57BD3"/>
    <w:rsid w:val="00C67122"/>
    <w:rsid w:val="00C768A5"/>
    <w:rsid w:val="00C92AB4"/>
    <w:rsid w:val="00C93561"/>
    <w:rsid w:val="00CA1BC5"/>
    <w:rsid w:val="00CB66BC"/>
    <w:rsid w:val="00CD271D"/>
    <w:rsid w:val="00CF6D8B"/>
    <w:rsid w:val="00D0014D"/>
    <w:rsid w:val="00D03186"/>
    <w:rsid w:val="00D05EBB"/>
    <w:rsid w:val="00D12269"/>
    <w:rsid w:val="00D133BA"/>
    <w:rsid w:val="00D1660C"/>
    <w:rsid w:val="00D25936"/>
    <w:rsid w:val="00D47A91"/>
    <w:rsid w:val="00D607A9"/>
    <w:rsid w:val="00D609E4"/>
    <w:rsid w:val="00D64933"/>
    <w:rsid w:val="00D64DF7"/>
    <w:rsid w:val="00D72083"/>
    <w:rsid w:val="00D77A72"/>
    <w:rsid w:val="00D87E96"/>
    <w:rsid w:val="00D91322"/>
    <w:rsid w:val="00DA434E"/>
    <w:rsid w:val="00DB00F7"/>
    <w:rsid w:val="00DB03F1"/>
    <w:rsid w:val="00DC47A2"/>
    <w:rsid w:val="00DC4EC6"/>
    <w:rsid w:val="00DD29C3"/>
    <w:rsid w:val="00DD4BE6"/>
    <w:rsid w:val="00DE0168"/>
    <w:rsid w:val="00DE14B7"/>
    <w:rsid w:val="00DE1A38"/>
    <w:rsid w:val="00DF0AFA"/>
    <w:rsid w:val="00DF55BA"/>
    <w:rsid w:val="00DF6835"/>
    <w:rsid w:val="00E0372D"/>
    <w:rsid w:val="00E03936"/>
    <w:rsid w:val="00E03C2F"/>
    <w:rsid w:val="00E0492B"/>
    <w:rsid w:val="00E135BD"/>
    <w:rsid w:val="00E17254"/>
    <w:rsid w:val="00E3161D"/>
    <w:rsid w:val="00E42938"/>
    <w:rsid w:val="00E45575"/>
    <w:rsid w:val="00E5615C"/>
    <w:rsid w:val="00E62EEA"/>
    <w:rsid w:val="00E8196D"/>
    <w:rsid w:val="00E86A07"/>
    <w:rsid w:val="00E933CC"/>
    <w:rsid w:val="00E950A5"/>
    <w:rsid w:val="00E968C2"/>
    <w:rsid w:val="00EA3878"/>
    <w:rsid w:val="00EB6D52"/>
    <w:rsid w:val="00EC234E"/>
    <w:rsid w:val="00EC4519"/>
    <w:rsid w:val="00EC6049"/>
    <w:rsid w:val="00ED1A0D"/>
    <w:rsid w:val="00ED763A"/>
    <w:rsid w:val="00EE20F2"/>
    <w:rsid w:val="00F01419"/>
    <w:rsid w:val="00F06F7B"/>
    <w:rsid w:val="00F1542D"/>
    <w:rsid w:val="00F17374"/>
    <w:rsid w:val="00F255FC"/>
    <w:rsid w:val="00F37C05"/>
    <w:rsid w:val="00F44EC0"/>
    <w:rsid w:val="00F52653"/>
    <w:rsid w:val="00F53FE6"/>
    <w:rsid w:val="00F66B01"/>
    <w:rsid w:val="00F743B1"/>
    <w:rsid w:val="00F762A4"/>
    <w:rsid w:val="00F8434D"/>
    <w:rsid w:val="00F85490"/>
    <w:rsid w:val="00F86160"/>
    <w:rsid w:val="00F9028C"/>
    <w:rsid w:val="00FA2857"/>
    <w:rsid w:val="00FA5309"/>
    <w:rsid w:val="00FB06C2"/>
    <w:rsid w:val="00FC2584"/>
    <w:rsid w:val="00FC28F6"/>
    <w:rsid w:val="00FC7876"/>
    <w:rsid w:val="00FD0C27"/>
    <w:rsid w:val="00FD2C4A"/>
    <w:rsid w:val="00FD4D4D"/>
    <w:rsid w:val="00FE35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4877-2A3A-451F-87F7-80C9F3C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武居　輝記</cp:lastModifiedBy>
  <cp:revision>131</cp:revision>
  <cp:lastPrinted>2024-03-08T00:12:00Z</cp:lastPrinted>
  <dcterms:created xsi:type="dcterms:W3CDTF">2022-06-09T01:45:00Z</dcterms:created>
  <dcterms:modified xsi:type="dcterms:W3CDTF">2024-03-12T08:41:00Z</dcterms:modified>
</cp:coreProperties>
</file>